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1" w:rsidRPr="00CE7711" w:rsidRDefault="006B5601" w:rsidP="000509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8F3CD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5093B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5093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3E27A1" w:rsidRDefault="006B5601" w:rsidP="003E27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E27A1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Порядка назначения и проведения опроса граждан </w:t>
      </w: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 сельском поселении Болчары</w:t>
      </w: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Default="004336BC" w:rsidP="00A441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№ 131 – ФЗ «Об общих принципах организации местного самоуправления в Российской Федерации», законом                        Ханты – Мансийского автономного округа – Югры от 27 апреля 2016 №</w:t>
      </w:r>
      <w:r w:rsidR="00A4416F">
        <w:rPr>
          <w:rFonts w:ascii="Times New Roman" w:hAnsi="Times New Roman" w:cs="Times New Roman"/>
          <w:sz w:val="24"/>
          <w:szCs w:val="24"/>
        </w:rPr>
        <w:t xml:space="preserve"> 37-оз «</w:t>
      </w:r>
      <w:r>
        <w:rPr>
          <w:rFonts w:ascii="Times New Roman" w:hAnsi="Times New Roman" w:cs="Times New Roman"/>
          <w:sz w:val="24"/>
          <w:szCs w:val="24"/>
        </w:rPr>
        <w:t>Об отдельных вопросах назначения и проведения опроса граждан в муниципальных образованиях Ханты</w:t>
      </w:r>
      <w:r w:rsidR="00A441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</w:t>
      </w:r>
      <w:r w:rsidR="00A4416F">
        <w:rPr>
          <w:rFonts w:ascii="Times New Roman" w:hAnsi="Times New Roman" w:cs="Times New Roman"/>
          <w:sz w:val="24"/>
          <w:szCs w:val="24"/>
        </w:rPr>
        <w:t>тономного округа – Югры»</w:t>
      </w:r>
      <w:r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Pr="00732167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4416F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A4416F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16F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4336BC" w:rsidRDefault="004336BC" w:rsidP="00A441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назначения и проведения опроса граждан в </w:t>
      </w:r>
      <w:r w:rsidR="00A4416F">
        <w:rPr>
          <w:rFonts w:ascii="Times New Roman" w:hAnsi="Times New Roman" w:cs="Times New Roman"/>
          <w:sz w:val="24"/>
          <w:szCs w:val="24"/>
        </w:rPr>
        <w:t>сельском поселении Болч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16F">
        <w:rPr>
          <w:rFonts w:ascii="Times New Roman" w:hAnsi="Times New Roman" w:cs="Times New Roman"/>
          <w:sz w:val="24"/>
          <w:szCs w:val="24"/>
        </w:rPr>
        <w:t>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6BC" w:rsidRDefault="004336BC" w:rsidP="00A441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</w:t>
      </w:r>
      <w:r w:rsidR="00A4416F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 от 30 марта 2006 года №</w:t>
      </w:r>
      <w:r w:rsidR="00A4416F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16F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опроса гражда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4416F" w:rsidRPr="00314B0F" w:rsidRDefault="00A4416F" w:rsidP="00A4416F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14B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4B0F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в соответствии с Положением </w:t>
      </w:r>
      <w:r w:rsidRPr="00314B0F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Pr="00314B0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314B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Pr="00314B0F">
        <w:rPr>
          <w:rFonts w:ascii="Times New Roman" w:hAnsi="Times New Roman" w:cs="Times New Roman"/>
          <w:sz w:val="24"/>
          <w:szCs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муниципального образования Кондинский район</w:t>
      </w:r>
      <w:r w:rsidRPr="00314B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416F" w:rsidRPr="00314B0F" w:rsidRDefault="00A4416F" w:rsidP="00A4416F">
      <w:pPr>
        <w:tabs>
          <w:tab w:val="left" w:pos="900"/>
        </w:tabs>
        <w:spacing w:after="0" w:line="240" w:lineRule="auto"/>
        <w:ind w:right="-5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4B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4B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4B0F"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сельского поселения Болчары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A4416F" w:rsidRPr="00DA4890" w:rsidRDefault="00A4416F" w:rsidP="00A4416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DA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48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 М. Фоменко </w:t>
      </w:r>
    </w:p>
    <w:p w:rsidR="00A4416F" w:rsidRPr="00DA4890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Pr="00DA4890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05093B">
        <w:rPr>
          <w:rFonts w:ascii="Times New Roman" w:hAnsi="Times New Roman" w:cs="Times New Roman"/>
          <w:sz w:val="24"/>
          <w:szCs w:val="24"/>
        </w:rPr>
        <w:t xml:space="preserve">23 декабря 2019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A4416F" w:rsidRDefault="00A4416F" w:rsidP="0005093B">
      <w:pPr>
        <w:spacing w:after="0" w:line="240" w:lineRule="auto"/>
        <w:rPr>
          <w:color w:val="000000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5093B">
        <w:rPr>
          <w:rFonts w:ascii="Times New Roman" w:hAnsi="Times New Roman" w:cs="Times New Roman"/>
          <w:sz w:val="24"/>
          <w:szCs w:val="24"/>
        </w:rPr>
        <w:t>94</w:t>
      </w:r>
    </w:p>
    <w:p w:rsidR="004336BC" w:rsidRDefault="004336BC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36BC" w:rsidRDefault="004336BC" w:rsidP="004336BC">
      <w:pPr>
        <w:pStyle w:val="FORMATTEXT"/>
      </w:pPr>
    </w:p>
    <w:p w:rsidR="00A4416F" w:rsidRDefault="00A4416F" w:rsidP="00A4416F">
      <w:pPr>
        <w:pStyle w:val="FORMATTEXT"/>
      </w:pPr>
    </w:p>
    <w:p w:rsidR="00A4416F" w:rsidRDefault="004336BC" w:rsidP="00A441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336BC" w:rsidRDefault="004336BC" w:rsidP="00A4416F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</w:t>
      </w:r>
      <w:r w:rsidR="005F027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336BC" w:rsidRDefault="00A4416F" w:rsidP="00A4416F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4336BC" w:rsidRDefault="004336BC" w:rsidP="00A4416F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093B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4416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5093B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4336BC" w:rsidRDefault="004336BC" w:rsidP="004336BC">
      <w:pPr>
        <w:pStyle w:val="HEADERTEXT"/>
        <w:ind w:firstLine="538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416F" w:rsidRDefault="00A4416F" w:rsidP="004336BC">
      <w:pPr>
        <w:pStyle w:val="HEADERTEXT"/>
        <w:ind w:firstLine="538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416F" w:rsidRDefault="004336BC" w:rsidP="00A4416F">
      <w:pPr>
        <w:pStyle w:val="HEADERTEXT"/>
        <w:ind w:firstLine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рядок назначения и проведения опроса граждан </w:t>
      </w:r>
    </w:p>
    <w:p w:rsidR="004336BC" w:rsidRDefault="004336BC" w:rsidP="00A4416F">
      <w:pPr>
        <w:pStyle w:val="HEADERTEXT"/>
        <w:ind w:firstLine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</w:t>
      </w:r>
      <w:r w:rsidR="00A4416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м поселении Болчары</w:t>
      </w:r>
    </w:p>
    <w:p w:rsidR="004336BC" w:rsidRDefault="004336BC" w:rsidP="00A4416F">
      <w:pPr>
        <w:pStyle w:val="HEADERTEXT"/>
        <w:ind w:firstLine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416F" w:rsidRPr="008C48D7" w:rsidRDefault="004336BC" w:rsidP="008C48D7">
      <w:pPr>
        <w:pStyle w:val="HEADERTEXT"/>
        <w:numPr>
          <w:ilvl w:val="0"/>
          <w:numId w:val="27"/>
        </w:numPr>
        <w:ind w:left="0" w:firstLine="426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416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щие положения 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орядок назначения и проведения опроса, установления и рассмотрения результатов опроса граждан в </w:t>
      </w:r>
      <w:r w:rsidR="00A4416F">
        <w:rPr>
          <w:rFonts w:ascii="Times New Roman" w:hAnsi="Times New Roman" w:cs="Times New Roman"/>
          <w:sz w:val="24"/>
          <w:szCs w:val="24"/>
        </w:rPr>
        <w:t>сельском поселении Болчары</w:t>
      </w:r>
      <w:r>
        <w:rPr>
          <w:rFonts w:ascii="Times New Roman" w:hAnsi="Times New Roman" w:cs="Times New Roman"/>
          <w:sz w:val="24"/>
          <w:szCs w:val="24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опросом граждан (далее также</w:t>
      </w:r>
      <w:r w:rsidR="00A441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рос) в настоящем Порядке понимается выявление мнения населения и его учет при принятии решений органами местного самоуправления </w:t>
      </w:r>
      <w:r w:rsidR="00A4416F">
        <w:rPr>
          <w:rFonts w:ascii="Times New Roman" w:hAnsi="Times New Roman" w:cs="Times New Roman"/>
          <w:sz w:val="24"/>
          <w:szCs w:val="24"/>
        </w:rPr>
        <w:t xml:space="preserve">сельском поселении Болчары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селения) и должностными лицами местного самоуправления поселения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местного значения, а также органами государственной власти Ханты</w:t>
      </w:r>
      <w:r w:rsidR="00A441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б изменении целевого назначения земель муниципального образования для о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льного и межрегионального значения.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прос граждан проводится на всей территории поселения или на части его территории, в опросе граждан имеют право участвовать жители поселения, обладающие избирательным правом.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Жители поселения участвуют в опросе на равных основаниях. Посредством формы прямого волеизъявления каждый участник опроса обладает одним голосом и непосредственно участвует в опросе.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4336BC" w:rsidRDefault="004336BC" w:rsidP="00A4416F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4336BC" w:rsidRDefault="004336BC" w:rsidP="004336BC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416F" w:rsidRPr="008C48D7" w:rsidRDefault="004336BC" w:rsidP="008C48D7">
      <w:pPr>
        <w:pStyle w:val="HEADERTEXT"/>
        <w:numPr>
          <w:ilvl w:val="0"/>
          <w:numId w:val="27"/>
        </w:numPr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416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значение опроса граждан 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вета поселения или Главы поселения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местного значения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ов государственной власти Ханты</w:t>
      </w:r>
      <w:r w:rsidR="00A441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ициатор опроса, указанный в пункте 2.1 настоящего Раздела (за исключением Совета поселения), обращается с письменным ходатайством о выдвижении инициативы о назначении опроса в Совет поселения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проса, указанный в пункте 2.1 настоящего Раздела (за исключением Главы поселения), оформляет соответствующее решение о выдвижении инициативы о назначении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Ходатайства Главы поселения, органов государственной власти Ханты</w:t>
      </w:r>
      <w:r w:rsidR="00A441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A441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 и решение Совета поселения о выдвижении инициативы о назначении опроса граждан должны содержать формулировку вопроса (вопросов), предлагаемого (предлагаемых) при проведении опроса, и наименовании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которой предлагается проведение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proofErr w:type="gramEnd"/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шение о назначении опроса принимается Советом поселения. В нормативном правовом акте о назначении опроса устанавливаются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нимальная численность жителей поселения, участвующих в опросе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рритория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овет поселения принимает решение об отказе в назначении опроса в случаях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движения инициативы о проведении опроса ненадлежащими субъектами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несения вопроса, который не может быть предметом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Жители поселения должны быть проинформированы о проведении опроса не менее чем за десять дней до дня его проведения путем опубликования объявлени</w:t>
      </w:r>
      <w:r w:rsidR="00A4416F">
        <w:rPr>
          <w:rFonts w:ascii="Times New Roman" w:hAnsi="Times New Roman" w:cs="Times New Roman"/>
          <w:sz w:val="24"/>
          <w:szCs w:val="24"/>
        </w:rPr>
        <w:t>я о назначении опроса в газете «Кондинский вестник»</w:t>
      </w:r>
      <w:r>
        <w:rPr>
          <w:rFonts w:ascii="Times New Roman" w:hAnsi="Times New Roman" w:cs="Times New Roman"/>
          <w:sz w:val="24"/>
          <w:szCs w:val="24"/>
        </w:rPr>
        <w:t xml:space="preserve"> и размещения его на официальном сайте </w:t>
      </w:r>
      <w:r w:rsidR="00A4416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ндинск</w:t>
      </w:r>
      <w:r w:rsidR="00A4416F">
        <w:rPr>
          <w:rFonts w:ascii="Times New Roman" w:hAnsi="Times New Roman" w:cs="Times New Roman"/>
          <w:sz w:val="24"/>
          <w:szCs w:val="24"/>
        </w:rPr>
        <w:t>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6BC" w:rsidRDefault="004336BC" w:rsidP="004336BC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416F" w:rsidRPr="008C48D7" w:rsidRDefault="004336BC" w:rsidP="008C48D7">
      <w:pPr>
        <w:pStyle w:val="HEADERTEXT"/>
        <w:numPr>
          <w:ilvl w:val="0"/>
          <w:numId w:val="27"/>
        </w:numPr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416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ядок проведения опроса граждан 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прос проводится не позднее трех месяцев со дня принятия решения о назначении опроса Советом поселения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рос проводится по месту жительства участников опроса в срок, определенный решением Совета поселения о назначении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рос проводится пу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ашиваемым опросного лист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дготовку, проведение и установление результатов опроса граждан обеспечивает организатор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рганизатор опроса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проведение опроса в соответствии с требованиями настоящего Порядк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 населения поселения на участие в опросе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авливает итоги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дает результаты опроса граждан инициатору проведения опроса;</w:t>
      </w:r>
    </w:p>
    <w:p w:rsidR="004336BC" w:rsidRDefault="008C48D7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публиковывает в</w:t>
      </w:r>
      <w:r w:rsidR="004336BC">
        <w:rPr>
          <w:rFonts w:ascii="Times New Roman" w:hAnsi="Times New Roman" w:cs="Times New Roman"/>
          <w:sz w:val="24"/>
          <w:szCs w:val="24"/>
        </w:rPr>
        <w:t xml:space="preserve">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336BC">
        <w:rPr>
          <w:rFonts w:ascii="Times New Roman" w:hAnsi="Times New Roman" w:cs="Times New Roman"/>
          <w:sz w:val="24"/>
          <w:szCs w:val="24"/>
        </w:rPr>
        <w:t>Кондинский вест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36BC">
        <w:rPr>
          <w:rFonts w:ascii="Times New Roman" w:hAnsi="Times New Roman" w:cs="Times New Roman"/>
          <w:sz w:val="24"/>
          <w:szCs w:val="24"/>
        </w:rPr>
        <w:t xml:space="preserve"> и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Кондинский район</w:t>
      </w:r>
      <w:r w:rsidR="004336BC">
        <w:rPr>
          <w:rFonts w:ascii="Times New Roman" w:hAnsi="Times New Roman" w:cs="Times New Roman"/>
          <w:sz w:val="24"/>
          <w:szCs w:val="24"/>
        </w:rPr>
        <w:t xml:space="preserve"> итоги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ет иные полномочия, связанные с организацией проведения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прос проводится исполнителем, привлекаемым в порядке, установленном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рганизатор опроса устанавливает итоги опроса, в котором указываются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оки проведения опроса: дата начала и окончания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рритория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формулировка вопроса (вопросов), предлагаемого (предлагаемых) при проведении опроса;</w:t>
      </w:r>
      <w:proofErr w:type="gramEnd"/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исло граждан, принявших участие в опросе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зультаты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просные листы признаются недействительными по следующим основаниям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ли имеются записи в опросном списке, по которым невозможно достоверно установить мнение участников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сли опросный лист не содержит данных об участнике или его подписи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если опросные листы неустановленной формы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если по опросным листам невозможно достоверно установить мнение участника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ос признается недействительным, если более 50 процентов опросных листов, заполненных участниками опрос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йствительными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поселения о назначении опроса, на основании итогов опроса, представленных Организатором опроса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В течение 15 дней со дня окончания опроса Организатор опроса направляет по одному экземпляру итогов опроса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ору проведения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вет поселения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Мнение населения, выявленное в ходе опроса, носит рекомендательный характер и учитывается при принятии решений органами местного самоуправления и должностными лицами органов местного самоуправления поселения, а также органами государственной власти Ханты</w:t>
      </w:r>
      <w:r w:rsidR="008C48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8C48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прос проводится по мере необходимости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336BC" w:rsidRPr="008C48D7" w:rsidRDefault="004336BC" w:rsidP="008C48D7">
      <w:pPr>
        <w:pStyle w:val="HEADERTEXT"/>
        <w:numPr>
          <w:ilvl w:val="0"/>
          <w:numId w:val="27"/>
        </w:numPr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48D7">
        <w:rPr>
          <w:rFonts w:ascii="Times New Roman" w:hAnsi="Times New Roman" w:cs="Times New Roman"/>
          <w:bCs/>
          <w:color w:val="auto"/>
          <w:sz w:val="24"/>
          <w:szCs w:val="24"/>
        </w:rPr>
        <w:t>Порядок проведения интерактивного опроса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нтерактивный опрос является одной из форм выявления мнения населения при принятии решений органами местного самоуправления поселения и должностными лицами по вопросам местного значения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нтерактивный опрос проводится на страницах официального сайта органов местного самоуправления поселения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терактивный опрос проводится по инициативе органов местного самоуправления </w:t>
      </w:r>
      <w:r w:rsidR="008C48D7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8C48D7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8C48D7">
        <w:rPr>
          <w:rFonts w:ascii="Times New Roman" w:hAnsi="Times New Roman" w:cs="Times New Roman"/>
          <w:sz w:val="24"/>
          <w:szCs w:val="24"/>
        </w:rPr>
        <w:t xml:space="preserve"> Болчары </w:t>
      </w:r>
      <w:r>
        <w:rPr>
          <w:rFonts w:ascii="Times New Roman" w:hAnsi="Times New Roman" w:cs="Times New Roman"/>
          <w:sz w:val="24"/>
          <w:szCs w:val="24"/>
        </w:rPr>
        <w:t>на основании правового акта соответствующего органа местного самоуправления поселения</w:t>
      </w:r>
      <w:r w:rsidR="008C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8C48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авовой акт)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правовом акте устанавливаются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и сроки проведения интерактивного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сто и правила проведения интерактивного опроса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улировка вопроса (вопросов), предлагаемого (предлагаемых) при проведении интерактивного опроса, и варианты ответа (ответов)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авила подведения итогов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авово</w:t>
      </w:r>
      <w:r w:rsidR="008C48D7">
        <w:rPr>
          <w:rFonts w:ascii="Times New Roman" w:hAnsi="Times New Roman" w:cs="Times New Roman"/>
          <w:sz w:val="24"/>
          <w:szCs w:val="24"/>
        </w:rPr>
        <w:t>й акт подлежит опубликованию в газете «Кондинский вестник»</w:t>
      </w:r>
      <w:r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8C48D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Конди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Ответственным за проведение интерактивного опроса является специалист администрации поселения, в сферу деятельности которого входит тематика интерактивного опроса (далее </w:t>
      </w:r>
      <w:r w:rsidR="008C48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)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фиксирует результаты интерактивного опроса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ш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тография страниц) официальных сайтов органов местного самоуправления </w:t>
      </w:r>
      <w:r w:rsidR="008C48D7">
        <w:rPr>
          <w:rFonts w:ascii="Times New Roman" w:hAnsi="Times New Roman" w:cs="Times New Roman"/>
          <w:sz w:val="24"/>
          <w:szCs w:val="24"/>
        </w:rPr>
        <w:t xml:space="preserve">сельском поселении Болчары </w:t>
      </w:r>
      <w:r>
        <w:rPr>
          <w:rFonts w:ascii="Times New Roman" w:hAnsi="Times New Roman" w:cs="Times New Roman"/>
          <w:sz w:val="24"/>
          <w:szCs w:val="24"/>
        </w:rPr>
        <w:t>и подводит итоги интерактивного опроса.</w:t>
      </w:r>
    </w:p>
    <w:p w:rsidR="008C48D7" w:rsidRDefault="004336BC" w:rsidP="008C48D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Итоги интерактивного опроса по</w:t>
      </w:r>
      <w:r w:rsidR="008C48D7">
        <w:rPr>
          <w:rFonts w:ascii="Times New Roman" w:hAnsi="Times New Roman" w:cs="Times New Roman"/>
          <w:sz w:val="24"/>
          <w:szCs w:val="24"/>
        </w:rPr>
        <w:t>длежат опубликованию в  газете «Кондинский вестник»</w:t>
      </w:r>
      <w:r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8C48D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Кондинский район.</w:t>
      </w:r>
    </w:p>
    <w:p w:rsidR="004336BC" w:rsidRDefault="004336BC" w:rsidP="004336BC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Pr="008C48D7" w:rsidRDefault="004336BC" w:rsidP="008C48D7">
      <w:pPr>
        <w:pStyle w:val="HEADERTEXT"/>
        <w:numPr>
          <w:ilvl w:val="0"/>
          <w:numId w:val="27"/>
        </w:numPr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48D7">
        <w:rPr>
          <w:rFonts w:ascii="Times New Roman" w:hAnsi="Times New Roman" w:cs="Times New Roman"/>
          <w:bCs/>
          <w:color w:val="auto"/>
          <w:sz w:val="24"/>
          <w:szCs w:val="24"/>
        </w:rPr>
        <w:t>Финансирование мероприятий, связанных с подготовкой и проведением опроса граждан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Финансирование мероприятий, связанных с подготовкой и проведением опроса, осуществляется: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 счет средств местного бюджета </w:t>
      </w:r>
      <w:r w:rsidR="007321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опроса по инициативе Совета поселения или Главы поселения;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 счет средств бюджета автономного округа </w:t>
      </w:r>
      <w:r w:rsidR="007321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опроса по инициативе органов государственной власти Ханты</w:t>
      </w:r>
      <w:r w:rsidR="007321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7321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336BC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433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0662" w:rsidSect="00A4416F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493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14C14CB"/>
    <w:multiLevelType w:val="hybridMultilevel"/>
    <w:tmpl w:val="7E6688BC"/>
    <w:lvl w:ilvl="0" w:tplc="4822C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7"/>
  </w:num>
  <w:num w:numId="5">
    <w:abstractNumId w:val="2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6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24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5093B"/>
    <w:rsid w:val="000813F1"/>
    <w:rsid w:val="000F37D1"/>
    <w:rsid w:val="000F6D9D"/>
    <w:rsid w:val="001159C9"/>
    <w:rsid w:val="00123696"/>
    <w:rsid w:val="001349F5"/>
    <w:rsid w:val="001446F6"/>
    <w:rsid w:val="0014593C"/>
    <w:rsid w:val="00145A8E"/>
    <w:rsid w:val="00146785"/>
    <w:rsid w:val="00147AD3"/>
    <w:rsid w:val="001618BF"/>
    <w:rsid w:val="00167F9D"/>
    <w:rsid w:val="00177D2D"/>
    <w:rsid w:val="001959D0"/>
    <w:rsid w:val="001C0ADA"/>
    <w:rsid w:val="00235C9D"/>
    <w:rsid w:val="00252072"/>
    <w:rsid w:val="00255014"/>
    <w:rsid w:val="00257D4F"/>
    <w:rsid w:val="00274AB8"/>
    <w:rsid w:val="002801D4"/>
    <w:rsid w:val="002C1F58"/>
    <w:rsid w:val="002E0F2A"/>
    <w:rsid w:val="00301F62"/>
    <w:rsid w:val="00314B0F"/>
    <w:rsid w:val="003432B9"/>
    <w:rsid w:val="00351874"/>
    <w:rsid w:val="00364B2E"/>
    <w:rsid w:val="0037585B"/>
    <w:rsid w:val="00382204"/>
    <w:rsid w:val="00383EED"/>
    <w:rsid w:val="003E27A1"/>
    <w:rsid w:val="004336BC"/>
    <w:rsid w:val="004562B1"/>
    <w:rsid w:val="00477F9D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5F027D"/>
    <w:rsid w:val="00613A58"/>
    <w:rsid w:val="006352F6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2167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30A50"/>
    <w:rsid w:val="0085663C"/>
    <w:rsid w:val="00893BD6"/>
    <w:rsid w:val="008A0705"/>
    <w:rsid w:val="008A1C46"/>
    <w:rsid w:val="008C3BA2"/>
    <w:rsid w:val="008C48D7"/>
    <w:rsid w:val="008E6AC0"/>
    <w:rsid w:val="008F3CD3"/>
    <w:rsid w:val="00901D98"/>
    <w:rsid w:val="00942AE5"/>
    <w:rsid w:val="00966E5A"/>
    <w:rsid w:val="00980763"/>
    <w:rsid w:val="00996B79"/>
    <w:rsid w:val="009B2059"/>
    <w:rsid w:val="009C011A"/>
    <w:rsid w:val="009F59A6"/>
    <w:rsid w:val="00A17CD2"/>
    <w:rsid w:val="00A4416F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4429"/>
    <w:rsid w:val="00C907AB"/>
    <w:rsid w:val="00CA53DD"/>
    <w:rsid w:val="00CB7A51"/>
    <w:rsid w:val="00CE7711"/>
    <w:rsid w:val="00CF0281"/>
    <w:rsid w:val="00CF3C99"/>
    <w:rsid w:val="00D7156A"/>
    <w:rsid w:val="00D72E2F"/>
    <w:rsid w:val="00D92C83"/>
    <w:rsid w:val="00DA27F5"/>
    <w:rsid w:val="00DD5FE4"/>
    <w:rsid w:val="00E33E42"/>
    <w:rsid w:val="00E3705D"/>
    <w:rsid w:val="00E61686"/>
    <w:rsid w:val="00E86D4D"/>
    <w:rsid w:val="00EA1553"/>
    <w:rsid w:val="00EC6027"/>
    <w:rsid w:val="00ED1276"/>
    <w:rsid w:val="00ED2A89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447"/>
  </w:style>
  <w:style w:type="paragraph" w:styleId="1">
    <w:name w:val="heading 1"/>
    <w:basedOn w:val="a0"/>
    <w:next w:val="a0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0"/>
    <w:uiPriority w:val="34"/>
    <w:qFormat/>
    <w:rsid w:val="006C0749"/>
    <w:pPr>
      <w:ind w:left="720"/>
      <w:contextualSpacing/>
    </w:pPr>
  </w:style>
  <w:style w:type="table" w:styleId="a6">
    <w:name w:val="Table Grid"/>
    <w:basedOn w:val="a2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0"/>
    <w:link w:val="a8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0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3E27A1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rsid w:val="003E27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_"/>
    <w:link w:val="11"/>
    <w:locked/>
    <w:rsid w:val="003E27A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b"/>
    <w:rsid w:val="003E27A1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Title">
    <w:name w:val="ConsPlusTitle"/>
    <w:basedOn w:val="a0"/>
    <w:next w:val="a0"/>
    <w:rsid w:val="003E27A1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0"/>
    <w:rsid w:val="003E27A1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E27A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2">
    <w:name w:val="Основной шрифт абзаца1"/>
    <w:rsid w:val="003E27A1"/>
  </w:style>
  <w:style w:type="paragraph" w:customStyle="1" w:styleId="FORMATTEXT">
    <w:name w:val=".FORMATTEXT"/>
    <w:uiPriority w:val="99"/>
    <w:rsid w:val="004336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336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35A3-D010-43B5-87CA-2EE625FE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3</cp:revision>
  <cp:lastPrinted>2019-12-24T06:51:00Z</cp:lastPrinted>
  <dcterms:created xsi:type="dcterms:W3CDTF">2019-12-24T06:50:00Z</dcterms:created>
  <dcterms:modified xsi:type="dcterms:W3CDTF">2019-12-24T06:52:00Z</dcterms:modified>
</cp:coreProperties>
</file>